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45FB3" w14:textId="6A9BF243" w:rsidR="0078171D" w:rsidRDefault="0078171D" w:rsidP="0078171D">
      <w:pPr>
        <w:jc w:val="right"/>
        <w:rPr>
          <w:b/>
        </w:rPr>
      </w:pPr>
      <w:r>
        <w:rPr>
          <w:b/>
        </w:rPr>
        <w:t xml:space="preserve">Wodzisław Śląski </w:t>
      </w:r>
      <w:r w:rsidR="00ED56E6">
        <w:rPr>
          <w:b/>
        </w:rPr>
        <w:t>12</w:t>
      </w:r>
      <w:r>
        <w:rPr>
          <w:b/>
        </w:rPr>
        <w:t xml:space="preserve"> </w:t>
      </w:r>
      <w:r w:rsidR="00ED56E6">
        <w:rPr>
          <w:b/>
        </w:rPr>
        <w:t>marca</w:t>
      </w:r>
      <w:r>
        <w:rPr>
          <w:b/>
        </w:rPr>
        <w:t xml:space="preserve"> 20</w:t>
      </w:r>
      <w:r w:rsidR="00ED56E6">
        <w:rPr>
          <w:b/>
        </w:rPr>
        <w:t>20</w:t>
      </w:r>
      <w:r>
        <w:rPr>
          <w:b/>
        </w:rPr>
        <w:t xml:space="preserve"> r. </w:t>
      </w:r>
    </w:p>
    <w:p w14:paraId="2888205C" w14:textId="0F25526E" w:rsidR="0078171D" w:rsidRDefault="007A424A" w:rsidP="0045250D">
      <w:pPr>
        <w:jc w:val="center"/>
        <w:rPr>
          <w:b/>
        </w:rPr>
      </w:pPr>
      <w:r>
        <w:rPr>
          <w:b/>
        </w:rPr>
        <w:t>PROTOKÓŁ NR 1/20</w:t>
      </w:r>
      <w:r w:rsidR="00ED56E6">
        <w:rPr>
          <w:b/>
        </w:rPr>
        <w:t>20</w:t>
      </w:r>
    </w:p>
    <w:p w14:paraId="094E2418" w14:textId="77777777" w:rsidR="00363F32" w:rsidRDefault="00E42DCA" w:rsidP="00DE6A8E">
      <w:pPr>
        <w:jc w:val="both"/>
      </w:pPr>
      <w:r>
        <w:t xml:space="preserve">Protokół z wyborów Prezydium Rady podczas </w:t>
      </w:r>
      <w:r w:rsidR="0078171D">
        <w:t>pierwsze</w:t>
      </w:r>
      <w:r>
        <w:t>go posiedzenia</w:t>
      </w:r>
      <w:r w:rsidR="0078171D">
        <w:t xml:space="preserve"> Powiatowej Rady Działalności Pożytku Publicznego w Wodzisławiu Śląskim</w:t>
      </w:r>
      <w:r w:rsidR="004F11C4">
        <w:t xml:space="preserve"> </w:t>
      </w:r>
      <w:r w:rsidR="00882E37">
        <w:t>trzeciej</w:t>
      </w:r>
      <w:r w:rsidR="004F11C4">
        <w:t xml:space="preserve"> kadencji</w:t>
      </w:r>
      <w:r w:rsidR="0078171D">
        <w:t>.</w:t>
      </w:r>
    </w:p>
    <w:p w14:paraId="15CB68D0" w14:textId="5F853645" w:rsidR="00DE6A8E" w:rsidRDefault="00ED56E6" w:rsidP="00DE6A8E">
      <w:pPr>
        <w:jc w:val="both"/>
      </w:pPr>
      <w:r>
        <w:t>11 marca</w:t>
      </w:r>
      <w:r w:rsidR="00882E37">
        <w:t xml:space="preserve"> 20</w:t>
      </w:r>
      <w:r>
        <w:t>20</w:t>
      </w:r>
      <w:r w:rsidR="00DE6A8E">
        <w:t xml:space="preserve"> rok, miejsce: biuro nr 3</w:t>
      </w:r>
      <w:r>
        <w:t>10</w:t>
      </w:r>
      <w:r w:rsidR="00DE6A8E">
        <w:t>-Starostwo Powiatowe w Wodzisławiu Śląskim, ul. Pszowska 92, Wodzisław Śląski</w:t>
      </w:r>
    </w:p>
    <w:p w14:paraId="3780C0F7" w14:textId="77777777" w:rsidR="00DE6A8E" w:rsidRDefault="00DE6A8E" w:rsidP="00DE6A8E">
      <w:pPr>
        <w:jc w:val="both"/>
      </w:pPr>
      <w:r>
        <w:t>Obecni:</w:t>
      </w:r>
    </w:p>
    <w:p w14:paraId="0892B4F5" w14:textId="147FD235"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Barbara Jasińska-Musik</w:t>
      </w:r>
    </w:p>
    <w:p w14:paraId="06AFE644" w14:textId="4AE83C55" w:rsidR="00ED56E6" w:rsidRDefault="00ED56E6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Bożena Kowalczyk</w:t>
      </w:r>
    </w:p>
    <w:p w14:paraId="7F34C988" w14:textId="683FD5D4" w:rsidR="00DE6A8E" w:rsidRDefault="00ED56E6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Grażyna Mnich</w:t>
      </w:r>
    </w:p>
    <w:p w14:paraId="73FB1881" w14:textId="59A9DC44" w:rsidR="00ED56E6" w:rsidRDefault="00ED56E6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Alojzy Szymiczek</w:t>
      </w:r>
    </w:p>
    <w:p w14:paraId="6473F112" w14:textId="23636ECB" w:rsidR="00ED56E6" w:rsidRDefault="00ED56E6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Jan Zemło</w:t>
      </w:r>
    </w:p>
    <w:p w14:paraId="389E32AB" w14:textId="05C4A557" w:rsidR="00ED56E6" w:rsidRDefault="00ED56E6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Wojciech Żurek</w:t>
      </w:r>
    </w:p>
    <w:p w14:paraId="0E4C9811" w14:textId="40018017" w:rsidR="00882E37" w:rsidRDefault="00D915E6" w:rsidP="00882E37">
      <w:pPr>
        <w:spacing w:line="240" w:lineRule="auto"/>
        <w:ind w:left="360"/>
        <w:jc w:val="both"/>
      </w:pPr>
      <w:r>
        <w:t>na spotkaniu</w:t>
      </w:r>
      <w:r w:rsidR="00882E37">
        <w:t xml:space="preserve"> nieobecn</w:t>
      </w:r>
      <w:r w:rsidR="00ED56E6">
        <w:t>e</w:t>
      </w:r>
      <w:r w:rsidR="00882E37">
        <w:t xml:space="preserve"> był</w:t>
      </w:r>
      <w:r w:rsidR="00ED56E6">
        <w:t>y</w:t>
      </w:r>
      <w:r w:rsidR="00882E37">
        <w:t xml:space="preserve"> </w:t>
      </w:r>
      <w:r w:rsidR="00ED56E6">
        <w:t>Anna Białek i Jolanta Górecka</w:t>
      </w:r>
    </w:p>
    <w:p w14:paraId="2B727D93" w14:textId="403882AC" w:rsidR="003A3D93" w:rsidRPr="0045250D" w:rsidRDefault="003A3D93" w:rsidP="001A71F9">
      <w:pPr>
        <w:spacing w:line="240" w:lineRule="auto"/>
        <w:jc w:val="both"/>
      </w:pPr>
      <w:r>
        <w:t xml:space="preserve">Zgodnie z </w:t>
      </w:r>
      <w:r w:rsidRPr="001A71F9">
        <w:rPr>
          <w:rFonts w:cstheme="minorHAnsi"/>
        </w:rPr>
        <w:t>§</w:t>
      </w:r>
      <w:r>
        <w:t xml:space="preserve"> </w:t>
      </w:r>
      <w:r w:rsidR="00EA13CF">
        <w:t>1</w:t>
      </w:r>
      <w:r>
        <w:t xml:space="preserve"> </w:t>
      </w:r>
      <w:r w:rsidR="00EA13CF">
        <w:t xml:space="preserve"> załącznika do </w:t>
      </w:r>
      <w:r w:rsidRPr="00603DF9">
        <w:t xml:space="preserve">Uchwały  nr </w:t>
      </w:r>
      <w:r w:rsidR="00603DF9" w:rsidRPr="00603DF9">
        <w:t>X</w:t>
      </w:r>
      <w:r w:rsidR="00EA13CF">
        <w:t>IV</w:t>
      </w:r>
      <w:r w:rsidR="00603DF9" w:rsidRPr="00603DF9">
        <w:t>/</w:t>
      </w:r>
      <w:r w:rsidR="00EA13CF">
        <w:t>152</w:t>
      </w:r>
      <w:r w:rsidR="00603DF9" w:rsidRPr="00603DF9">
        <w:t>/201</w:t>
      </w:r>
      <w:r w:rsidR="00EA13CF">
        <w:t>9</w:t>
      </w:r>
      <w:r w:rsidR="00603DF9" w:rsidRPr="00603DF9">
        <w:t xml:space="preserve">  </w:t>
      </w:r>
      <w:r w:rsidRPr="00603DF9">
        <w:t>Rady P</w:t>
      </w:r>
      <w:r w:rsidR="00603DF9" w:rsidRPr="00603DF9">
        <w:t>owiatu Wodzisławskiego z dnia  2</w:t>
      </w:r>
      <w:r w:rsidR="00EA13CF">
        <w:t>8</w:t>
      </w:r>
      <w:r w:rsidR="00603DF9" w:rsidRPr="00603DF9">
        <w:t xml:space="preserve"> </w:t>
      </w:r>
      <w:r w:rsidR="00EA13CF">
        <w:t>listopada</w:t>
      </w:r>
      <w:r w:rsidRPr="00603DF9">
        <w:t xml:space="preserve"> 201</w:t>
      </w:r>
      <w:r w:rsidR="00EA13CF">
        <w:t>9</w:t>
      </w:r>
      <w:r w:rsidR="001A71F9">
        <w:t xml:space="preserve"> roku w sprawie</w:t>
      </w:r>
      <w:r w:rsidRPr="00603DF9">
        <w:t xml:space="preserve"> </w:t>
      </w:r>
      <w:r w:rsidR="001A71F9">
        <w:t xml:space="preserve">określenia </w:t>
      </w:r>
      <w:r w:rsidRPr="00603DF9">
        <w:t>trybu powoływania członków oraz organizacj</w:t>
      </w:r>
      <w:r w:rsidR="00CA5FC2">
        <w:t>i i trybu działania Powiatowej R</w:t>
      </w:r>
      <w:r w:rsidRPr="00603DF9">
        <w:t>ady Działalności Pożytku Publicznego w Wodzisławiu Śląskim</w:t>
      </w:r>
      <w:r w:rsidR="0078171D" w:rsidRPr="00603DF9">
        <w:t xml:space="preserve"> </w:t>
      </w:r>
      <w:r w:rsidRPr="00603DF9">
        <w:t>Rada wybrała ze swojego grona Przewodniczącego,</w:t>
      </w:r>
      <w:r w:rsidR="00EA13CF">
        <w:t xml:space="preserve"> </w:t>
      </w:r>
      <w:r w:rsidRPr="00603DF9">
        <w:t>Wiceprzewodniczącego oraz Sekretarza.</w:t>
      </w:r>
    </w:p>
    <w:p w14:paraId="6248291F" w14:textId="029E27B9" w:rsidR="003A3D93" w:rsidRPr="00603DF9" w:rsidRDefault="00DE6A8E" w:rsidP="00363F32">
      <w:pPr>
        <w:jc w:val="both"/>
        <w:rPr>
          <w:b/>
        </w:rPr>
      </w:pPr>
      <w:r>
        <w:rPr>
          <w:b/>
        </w:rPr>
        <w:t>Przewodnicząc</w:t>
      </w:r>
      <w:r w:rsidR="001A71F9">
        <w:rPr>
          <w:b/>
        </w:rPr>
        <w:t>y</w:t>
      </w:r>
      <w:r w:rsidR="003A3D93" w:rsidRPr="00603DF9">
        <w:rPr>
          <w:b/>
        </w:rPr>
        <w:t xml:space="preserve">:  </w:t>
      </w:r>
      <w:r w:rsidR="00EA13CF">
        <w:rPr>
          <w:b/>
        </w:rPr>
        <w:t>Jan Zemło</w:t>
      </w:r>
    </w:p>
    <w:p w14:paraId="055E775C" w14:textId="05AD7A98" w:rsidR="003A3D93" w:rsidRDefault="003A3D93" w:rsidP="00363F32">
      <w:pPr>
        <w:jc w:val="both"/>
      </w:pPr>
      <w:r w:rsidRPr="00603DF9">
        <w:t xml:space="preserve">                             Przedstawiciel </w:t>
      </w:r>
      <w:r w:rsidR="00EA13CF">
        <w:t>Zarządu Powiatu Wodzisławskiego</w:t>
      </w:r>
    </w:p>
    <w:p w14:paraId="1415C9E2" w14:textId="474B72E8" w:rsidR="003A3D93" w:rsidRPr="0045250D" w:rsidRDefault="003D08B7" w:rsidP="00363F32">
      <w:pPr>
        <w:jc w:val="both"/>
      </w:pPr>
      <w:r>
        <w:t xml:space="preserve">                           </w:t>
      </w:r>
      <w:r w:rsidR="001A71F9">
        <w:t xml:space="preserve">   wybrany </w:t>
      </w:r>
      <w:r>
        <w:t xml:space="preserve"> </w:t>
      </w:r>
      <w:r w:rsidR="001A71F9">
        <w:t xml:space="preserve">jednogłośnie- </w:t>
      </w:r>
      <w:r w:rsidR="00EA13CF">
        <w:t>6</w:t>
      </w:r>
      <w:r w:rsidR="003A3D93">
        <w:t xml:space="preserve"> głosów „za”</w:t>
      </w:r>
    </w:p>
    <w:p w14:paraId="22EEA531" w14:textId="3E1FBFF0" w:rsidR="003A3D93" w:rsidRPr="003A3D93" w:rsidRDefault="003A3D93" w:rsidP="00363F32">
      <w:pPr>
        <w:jc w:val="both"/>
        <w:rPr>
          <w:b/>
        </w:rPr>
      </w:pPr>
      <w:r w:rsidRPr="003A3D93">
        <w:rPr>
          <w:b/>
        </w:rPr>
        <w:t xml:space="preserve">Wiceprzewodniczący: </w:t>
      </w:r>
      <w:r w:rsidR="00EA13CF">
        <w:rPr>
          <w:b/>
        </w:rPr>
        <w:t>Bożena Kowalczyk</w:t>
      </w:r>
    </w:p>
    <w:p w14:paraId="38440438" w14:textId="77777777" w:rsidR="003A3D93" w:rsidRDefault="003A3D93" w:rsidP="00363F32">
      <w:pPr>
        <w:jc w:val="both"/>
      </w:pPr>
      <w:r>
        <w:t xml:space="preserve">                            </w:t>
      </w:r>
      <w:r w:rsidR="004F69E3">
        <w:t xml:space="preserve">Przedstawiciel </w:t>
      </w:r>
      <w:r w:rsidR="003D08B7">
        <w:t>organizacji</w:t>
      </w:r>
      <w:r w:rsidR="001A71F9">
        <w:t xml:space="preserve"> Wodzisławski Uniwersytet Trzeciego Wieku</w:t>
      </w:r>
      <w:r>
        <w:t xml:space="preserve"> </w:t>
      </w:r>
    </w:p>
    <w:p w14:paraId="2462B3C2" w14:textId="2D706AC8" w:rsidR="003A3D93" w:rsidRPr="0045250D" w:rsidRDefault="003D08B7" w:rsidP="00363F32">
      <w:pPr>
        <w:jc w:val="both"/>
      </w:pPr>
      <w:r>
        <w:t xml:space="preserve">                            </w:t>
      </w:r>
      <w:r w:rsidR="001A71F9">
        <w:t>wybran</w:t>
      </w:r>
      <w:r w:rsidR="00EA13CF">
        <w:t>a</w:t>
      </w:r>
      <w:r w:rsidR="001A71F9">
        <w:t xml:space="preserve"> jednogłośnie-</w:t>
      </w:r>
      <w:r w:rsidR="00EA13CF">
        <w:t>6</w:t>
      </w:r>
      <w:r w:rsidR="003A3D93">
        <w:t xml:space="preserve"> głosów „za”</w:t>
      </w:r>
    </w:p>
    <w:p w14:paraId="7996E407" w14:textId="77777777" w:rsidR="003A3D93" w:rsidRPr="00A808DD" w:rsidRDefault="003A3D93" w:rsidP="00363F32">
      <w:pPr>
        <w:jc w:val="both"/>
        <w:rPr>
          <w:b/>
        </w:rPr>
      </w:pPr>
      <w:r w:rsidRPr="00A808DD">
        <w:rPr>
          <w:b/>
        </w:rPr>
        <w:t>Sekretarz</w:t>
      </w:r>
      <w:r w:rsidR="004F69E3">
        <w:rPr>
          <w:b/>
        </w:rPr>
        <w:t xml:space="preserve">:         </w:t>
      </w:r>
      <w:r w:rsidRPr="00A808DD">
        <w:rPr>
          <w:b/>
        </w:rPr>
        <w:t>Barbara Jasińska-Musik</w:t>
      </w:r>
    </w:p>
    <w:p w14:paraId="63922326" w14:textId="77777777" w:rsidR="00EA13CF" w:rsidRDefault="003A3D93" w:rsidP="00363F32">
      <w:pPr>
        <w:jc w:val="both"/>
      </w:pPr>
      <w:r>
        <w:t xml:space="preserve">                          </w:t>
      </w:r>
      <w:r w:rsidR="001A71F9">
        <w:t xml:space="preserve"> </w:t>
      </w:r>
      <w:r w:rsidR="00A808DD">
        <w:t>Przedstawiciel</w:t>
      </w:r>
      <w:r>
        <w:t xml:space="preserve"> </w:t>
      </w:r>
      <w:r w:rsidR="00A808DD">
        <w:t>Z</w:t>
      </w:r>
      <w:r>
        <w:t>arządu Powiatu Wodzisławskiego</w:t>
      </w:r>
      <w:r w:rsidR="001A71F9">
        <w:t>, Kie</w:t>
      </w:r>
      <w:r w:rsidR="00D915E6">
        <w:t>rownik Referatu Współpracy z Or</w:t>
      </w:r>
      <w:r w:rsidR="001A71F9">
        <w:t xml:space="preserve">ganizacjami </w:t>
      </w:r>
    </w:p>
    <w:p w14:paraId="7D4F02EC" w14:textId="280526A8" w:rsidR="00A808DD" w:rsidRDefault="00EA13CF" w:rsidP="00363F32">
      <w:pPr>
        <w:jc w:val="both"/>
      </w:pPr>
      <w:r>
        <w:t xml:space="preserve">                            </w:t>
      </w:r>
      <w:r w:rsidR="001A71F9">
        <w:t>Pozarządowymi</w:t>
      </w:r>
      <w:r w:rsidR="003A3D93">
        <w:t xml:space="preserve">           </w:t>
      </w:r>
    </w:p>
    <w:p w14:paraId="5B301A8F" w14:textId="2FCA62E2" w:rsidR="00F81604" w:rsidRDefault="003D08B7" w:rsidP="00363F32">
      <w:pPr>
        <w:jc w:val="both"/>
      </w:pPr>
      <w:r>
        <w:t xml:space="preserve">                        </w:t>
      </w:r>
      <w:r w:rsidR="00D915E6">
        <w:t xml:space="preserve">   wybrana</w:t>
      </w:r>
      <w:r w:rsidR="001A71F9">
        <w:t xml:space="preserve"> jednogłośnie- </w:t>
      </w:r>
      <w:r w:rsidR="00EA13CF">
        <w:t>6</w:t>
      </w:r>
      <w:r w:rsidR="00A808DD">
        <w:t xml:space="preserve"> gł</w:t>
      </w:r>
      <w:r>
        <w:t>osów „za”</w:t>
      </w:r>
    </w:p>
    <w:p w14:paraId="5F77BF7B" w14:textId="77777777" w:rsidR="00F81604" w:rsidRPr="009742DA" w:rsidRDefault="00D915E6" w:rsidP="00F81604">
      <w:pPr>
        <w:jc w:val="right"/>
      </w:pPr>
      <w:r>
        <w:t>P</w:t>
      </w:r>
      <w:r w:rsidR="00D514AF">
        <w:t>rzewodniczący</w:t>
      </w:r>
      <w:r w:rsidR="00F81604" w:rsidRPr="009742DA">
        <w:t xml:space="preserve"> Powiatowej Rady </w:t>
      </w:r>
    </w:p>
    <w:p w14:paraId="0FF9C23B" w14:textId="77777777" w:rsidR="00F81604" w:rsidRPr="009742DA" w:rsidRDefault="00F81604" w:rsidP="00363F32">
      <w:pPr>
        <w:jc w:val="right"/>
      </w:pPr>
      <w:r w:rsidRPr="009742DA">
        <w:t>Działalności Pożytku Publicznego</w:t>
      </w:r>
    </w:p>
    <w:p w14:paraId="7B9CFE2A" w14:textId="77777777" w:rsidR="00F81604" w:rsidRPr="009742DA" w:rsidRDefault="009742DA" w:rsidP="00F81604">
      <w:pPr>
        <w:jc w:val="right"/>
      </w:pPr>
      <w:r w:rsidRPr="009742DA">
        <w:t>w</w:t>
      </w:r>
      <w:r w:rsidR="00F81604" w:rsidRPr="009742DA">
        <w:t xml:space="preserve"> Wodzisławiu </w:t>
      </w:r>
      <w:r w:rsidR="008B7C5F">
        <w:t>Śląskim</w:t>
      </w:r>
    </w:p>
    <w:p w14:paraId="50CF7BF4" w14:textId="472C0786" w:rsidR="00363F32" w:rsidRDefault="00EA13CF" w:rsidP="00363F32">
      <w:pPr>
        <w:jc w:val="right"/>
        <w:rPr>
          <w:b/>
        </w:rPr>
      </w:pPr>
      <w:r>
        <w:rPr>
          <w:b/>
        </w:rPr>
        <w:t>Jan Zemło</w:t>
      </w:r>
    </w:p>
    <w:p w14:paraId="42D332A8" w14:textId="00D5AB06" w:rsidR="00363F32" w:rsidRPr="00363F32" w:rsidRDefault="00363F32" w:rsidP="00363F32">
      <w:pPr>
        <w:rPr>
          <w:i/>
        </w:rPr>
      </w:pPr>
      <w:r w:rsidRPr="00363F32">
        <w:rPr>
          <w:i/>
        </w:rPr>
        <w:t>Przygotowała: Barbara Jasińska-Musik</w:t>
      </w:r>
      <w:r>
        <w:rPr>
          <w:i/>
        </w:rPr>
        <w:t xml:space="preserve">                       </w:t>
      </w:r>
      <w:r>
        <w:t xml:space="preserve">                                                      </w:t>
      </w:r>
    </w:p>
    <w:sectPr w:rsidR="00363F32" w:rsidRPr="00363F32" w:rsidSect="00363F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F8"/>
    <w:rsid w:val="000D237B"/>
    <w:rsid w:val="001A71F9"/>
    <w:rsid w:val="002B2DC2"/>
    <w:rsid w:val="00363F32"/>
    <w:rsid w:val="003A3D93"/>
    <w:rsid w:val="003D08B7"/>
    <w:rsid w:val="003E1771"/>
    <w:rsid w:val="0045250D"/>
    <w:rsid w:val="004F11C4"/>
    <w:rsid w:val="004F69E3"/>
    <w:rsid w:val="00603DF9"/>
    <w:rsid w:val="00667549"/>
    <w:rsid w:val="0078171D"/>
    <w:rsid w:val="007A424A"/>
    <w:rsid w:val="008552D0"/>
    <w:rsid w:val="00882E37"/>
    <w:rsid w:val="008B7C5F"/>
    <w:rsid w:val="008F403A"/>
    <w:rsid w:val="009742DA"/>
    <w:rsid w:val="00A808DD"/>
    <w:rsid w:val="00B715F8"/>
    <w:rsid w:val="00CA5FC2"/>
    <w:rsid w:val="00D514AF"/>
    <w:rsid w:val="00D915E6"/>
    <w:rsid w:val="00DE1FF7"/>
    <w:rsid w:val="00DE6A8E"/>
    <w:rsid w:val="00E42DCA"/>
    <w:rsid w:val="00EA13CF"/>
    <w:rsid w:val="00ED56E6"/>
    <w:rsid w:val="00F8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58B6"/>
  <w15:docId w15:val="{2272BDE1-4048-4C73-B8AD-3701A5D7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F9EE-3C34-4ADC-9865-91E7B91A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Barbara Jasińska-Musik</cp:lastModifiedBy>
  <cp:revision>2</cp:revision>
  <cp:lastPrinted>2021-02-17T11:38:00Z</cp:lastPrinted>
  <dcterms:created xsi:type="dcterms:W3CDTF">2021-02-17T11:39:00Z</dcterms:created>
  <dcterms:modified xsi:type="dcterms:W3CDTF">2021-02-17T11:39:00Z</dcterms:modified>
</cp:coreProperties>
</file>